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Ansi="黑体" w:eastAsia="黑体"/>
          <w:b/>
          <w:color w:val="000000"/>
          <w:sz w:val="32"/>
          <w:szCs w:val="32"/>
        </w:rPr>
      </w:pPr>
    </w:p>
    <w:p>
      <w:pPr>
        <w:spacing w:line="580" w:lineRule="exact"/>
        <w:rPr>
          <w:rFonts w:hAnsi="黑体" w:eastAsia="黑体"/>
          <w:b/>
          <w:color w:val="000000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ind w:firstLine="880" w:firstLineChars="200"/>
        <w:jc w:val="left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p>
      <w:pPr>
        <w:spacing w:line="560" w:lineRule="exact"/>
        <w:ind w:firstLine="880" w:firstLineChars="200"/>
        <w:jc w:val="left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政府信息公开回应解读情况统计表</w:t>
      </w:r>
    </w:p>
    <w:p>
      <w:pPr>
        <w:spacing w:line="560" w:lineRule="exact"/>
        <w:rPr>
          <w:rFonts w:ascii="黑体" w:hAnsi="黑体" w:eastAsia="黑体"/>
          <w:b/>
          <w:color w:val="000000"/>
          <w:sz w:val="32"/>
          <w:szCs w:val="32"/>
        </w:rPr>
      </w:pPr>
    </w:p>
    <w:p>
      <w:pPr>
        <w:spacing w:line="560" w:lineRule="exact"/>
        <w:ind w:firstLine="160" w:firstLineChars="50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填报单位（单位盖章）：        填报日期：2</w:t>
      </w:r>
      <w:r>
        <w:rPr>
          <w:rFonts w:ascii="仿宋_GB2312" w:hAnsi="仿宋_GB2312" w:eastAsia="仿宋_GB2312" w:cs="仿宋_GB2312"/>
          <w:bCs/>
          <w:color w:val="000000"/>
          <w:sz w:val="32"/>
          <w:szCs w:val="32"/>
        </w:rPr>
        <w:t>02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 xml:space="preserve"> 年1月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日</w:t>
      </w:r>
    </w:p>
    <w:tbl>
      <w:tblPr>
        <w:tblStyle w:val="5"/>
        <w:tblpPr w:leftFromText="180" w:rightFromText="180" w:vertAnchor="text" w:tblpXSpec="center" w:tblpY="1"/>
        <w:tblOverlap w:val="never"/>
        <w:tblW w:w="8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0"/>
        <w:gridCol w:w="762"/>
        <w:gridCol w:w="10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统 计 指 标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单位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统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、</w:t>
            </w:r>
            <w:r>
              <w:rPr>
                <w:sz w:val="20"/>
                <w:szCs w:val="20"/>
              </w:rPr>
              <w:t xml:space="preserve">回应公众关注热点或重大舆情数 </w:t>
            </w:r>
          </w:p>
          <w:p>
            <w:pPr>
              <w:widowControl/>
              <w:ind w:firstLine="300" w:firstLineChars="1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不同方式回应同一热点或舆情计1次）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次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、</w:t>
            </w:r>
            <w:r>
              <w:rPr>
                <w:sz w:val="20"/>
                <w:szCs w:val="20"/>
              </w:rPr>
              <w:t>通过不同渠道和方式回应解读的情况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一）</w:t>
            </w:r>
            <w:r>
              <w:rPr>
                <w:sz w:val="20"/>
                <w:szCs w:val="20"/>
              </w:rPr>
              <w:t>参加或举办新闻发布会总次数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次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其中：主要负责同志参加新闻发布会次数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次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二）</w:t>
            </w:r>
            <w:r>
              <w:rPr>
                <w:sz w:val="20"/>
                <w:szCs w:val="20"/>
              </w:rPr>
              <w:t>政府网站在线访谈次数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次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其中：主要负责同志参加政府网站在线访谈次数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次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三）</w:t>
            </w:r>
            <w:r>
              <w:rPr>
                <w:sz w:val="20"/>
                <w:szCs w:val="20"/>
              </w:rPr>
              <w:t>政策解读稿件发布数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篇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四）</w:t>
            </w:r>
            <w:r>
              <w:rPr>
                <w:sz w:val="20"/>
                <w:szCs w:val="20"/>
              </w:rPr>
              <w:t>微博微信回应事件数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次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五）</w:t>
            </w:r>
            <w:r>
              <w:rPr>
                <w:sz w:val="20"/>
                <w:szCs w:val="20"/>
              </w:rPr>
              <w:t>其他方式回应事件数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次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</w:tbl>
    <w:p>
      <w:pPr>
        <w:spacing w:line="580" w:lineRule="exact"/>
        <w:rPr>
          <w:rFonts w:eastAsia="方正仿宋_GBK"/>
          <w:sz w:val="32"/>
          <w:szCs w:val="32"/>
        </w:rPr>
      </w:pPr>
    </w:p>
    <w:p>
      <w:pPr>
        <w:spacing w:line="580" w:lineRule="exact"/>
        <w:rPr>
          <w:rFonts w:hint="eastAsia" w:hAnsi="黑体" w:eastAsia="黑体"/>
          <w:b/>
          <w:color w:val="000000"/>
          <w:sz w:val="32"/>
          <w:szCs w:val="32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5295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5FF8005E0000935B" w:val=" "/>
    <w:docVar w:name="5FF8070A0000738A" w:val=" "/>
    <w:docVar w:name="5FF808710000EE92" w:val=" "/>
    <w:docVar w:name="5FF80A770000D3E2" w:val=" "/>
    <w:docVar w:name="commondata" w:val="eyJoZGlkIjoiNzVjNmY3NDUyMmZkZmUyMDBlMzQ5ZTBjYzNhZTQ5YjcifQ=="/>
  </w:docVars>
  <w:rsids>
    <w:rsidRoot w:val="006306FF"/>
    <w:rsid w:val="00031691"/>
    <w:rsid w:val="00043E98"/>
    <w:rsid w:val="00057077"/>
    <w:rsid w:val="000A40B8"/>
    <w:rsid w:val="000B25F5"/>
    <w:rsid w:val="000B61CD"/>
    <w:rsid w:val="000B7533"/>
    <w:rsid w:val="000E4B0F"/>
    <w:rsid w:val="001211ED"/>
    <w:rsid w:val="0012749E"/>
    <w:rsid w:val="00177E1D"/>
    <w:rsid w:val="0019646D"/>
    <w:rsid w:val="001A0501"/>
    <w:rsid w:val="001B3E85"/>
    <w:rsid w:val="001C12ED"/>
    <w:rsid w:val="001C136D"/>
    <w:rsid w:val="00204F54"/>
    <w:rsid w:val="00242404"/>
    <w:rsid w:val="00245BFB"/>
    <w:rsid w:val="00275551"/>
    <w:rsid w:val="00297E8F"/>
    <w:rsid w:val="002B0E23"/>
    <w:rsid w:val="002B0FAA"/>
    <w:rsid w:val="002E0F48"/>
    <w:rsid w:val="002E2A4A"/>
    <w:rsid w:val="002F220C"/>
    <w:rsid w:val="002F34AB"/>
    <w:rsid w:val="00307CF1"/>
    <w:rsid w:val="00314512"/>
    <w:rsid w:val="0032302D"/>
    <w:rsid w:val="00330B42"/>
    <w:rsid w:val="0034375C"/>
    <w:rsid w:val="00383D01"/>
    <w:rsid w:val="00383FC6"/>
    <w:rsid w:val="003B34ED"/>
    <w:rsid w:val="003C4883"/>
    <w:rsid w:val="003D6675"/>
    <w:rsid w:val="003E2854"/>
    <w:rsid w:val="003E7711"/>
    <w:rsid w:val="00421BDC"/>
    <w:rsid w:val="004344D8"/>
    <w:rsid w:val="00440051"/>
    <w:rsid w:val="00470315"/>
    <w:rsid w:val="00490773"/>
    <w:rsid w:val="004C08B8"/>
    <w:rsid w:val="00500E56"/>
    <w:rsid w:val="005471E4"/>
    <w:rsid w:val="00553DDA"/>
    <w:rsid w:val="0056107F"/>
    <w:rsid w:val="0056409F"/>
    <w:rsid w:val="0057347E"/>
    <w:rsid w:val="00582CEC"/>
    <w:rsid w:val="005A6A57"/>
    <w:rsid w:val="005F4E51"/>
    <w:rsid w:val="006306FF"/>
    <w:rsid w:val="00632F2F"/>
    <w:rsid w:val="00635341"/>
    <w:rsid w:val="006419D0"/>
    <w:rsid w:val="006578D6"/>
    <w:rsid w:val="00676087"/>
    <w:rsid w:val="006A6CA7"/>
    <w:rsid w:val="006C7697"/>
    <w:rsid w:val="006E704B"/>
    <w:rsid w:val="00716F81"/>
    <w:rsid w:val="00726588"/>
    <w:rsid w:val="007403F9"/>
    <w:rsid w:val="00757AF4"/>
    <w:rsid w:val="007668A9"/>
    <w:rsid w:val="007901DC"/>
    <w:rsid w:val="00796F76"/>
    <w:rsid w:val="007C6D0A"/>
    <w:rsid w:val="00812957"/>
    <w:rsid w:val="00816158"/>
    <w:rsid w:val="008365F9"/>
    <w:rsid w:val="00841993"/>
    <w:rsid w:val="008449DB"/>
    <w:rsid w:val="008631E3"/>
    <w:rsid w:val="00871F3E"/>
    <w:rsid w:val="0088181B"/>
    <w:rsid w:val="008C2638"/>
    <w:rsid w:val="00933E18"/>
    <w:rsid w:val="00952EDB"/>
    <w:rsid w:val="00961284"/>
    <w:rsid w:val="00983882"/>
    <w:rsid w:val="009847D6"/>
    <w:rsid w:val="009A0E1C"/>
    <w:rsid w:val="009D4F71"/>
    <w:rsid w:val="009F0262"/>
    <w:rsid w:val="009F4AD2"/>
    <w:rsid w:val="00A11CF4"/>
    <w:rsid w:val="00A15630"/>
    <w:rsid w:val="00A1735B"/>
    <w:rsid w:val="00A57FB0"/>
    <w:rsid w:val="00A6372C"/>
    <w:rsid w:val="00A90C8C"/>
    <w:rsid w:val="00A935CD"/>
    <w:rsid w:val="00AA5EC9"/>
    <w:rsid w:val="00AC2B82"/>
    <w:rsid w:val="00AF5CBF"/>
    <w:rsid w:val="00AF706C"/>
    <w:rsid w:val="00B00F92"/>
    <w:rsid w:val="00B43F88"/>
    <w:rsid w:val="00B80333"/>
    <w:rsid w:val="00BD7E1F"/>
    <w:rsid w:val="00BE6CF8"/>
    <w:rsid w:val="00C126F5"/>
    <w:rsid w:val="00C17D1C"/>
    <w:rsid w:val="00C77D5F"/>
    <w:rsid w:val="00C87231"/>
    <w:rsid w:val="00CB084A"/>
    <w:rsid w:val="00CC0B65"/>
    <w:rsid w:val="00CD2B21"/>
    <w:rsid w:val="00CD33BD"/>
    <w:rsid w:val="00CE5AEF"/>
    <w:rsid w:val="00CE670C"/>
    <w:rsid w:val="00CF7184"/>
    <w:rsid w:val="00D22EB0"/>
    <w:rsid w:val="00D26CB0"/>
    <w:rsid w:val="00D44D9C"/>
    <w:rsid w:val="00D53852"/>
    <w:rsid w:val="00DA0A33"/>
    <w:rsid w:val="00DC3B7C"/>
    <w:rsid w:val="00DC49A9"/>
    <w:rsid w:val="00E01B05"/>
    <w:rsid w:val="00E03C14"/>
    <w:rsid w:val="00E57228"/>
    <w:rsid w:val="00E638BA"/>
    <w:rsid w:val="00E666E9"/>
    <w:rsid w:val="00EA7E7D"/>
    <w:rsid w:val="00EC2FE7"/>
    <w:rsid w:val="00F32E96"/>
    <w:rsid w:val="00F33E90"/>
    <w:rsid w:val="00F46F82"/>
    <w:rsid w:val="00F62FED"/>
    <w:rsid w:val="00F67269"/>
    <w:rsid w:val="00F82F83"/>
    <w:rsid w:val="00FA7755"/>
    <w:rsid w:val="00FC7A11"/>
    <w:rsid w:val="00FD079B"/>
    <w:rsid w:val="00FD5EC3"/>
    <w:rsid w:val="09C30C46"/>
    <w:rsid w:val="0E0F4249"/>
    <w:rsid w:val="0EB3707D"/>
    <w:rsid w:val="0F94019E"/>
    <w:rsid w:val="0F9878C9"/>
    <w:rsid w:val="18B021E3"/>
    <w:rsid w:val="1A332072"/>
    <w:rsid w:val="1C6414D8"/>
    <w:rsid w:val="1D5A0FA2"/>
    <w:rsid w:val="21A25FE9"/>
    <w:rsid w:val="23646EB2"/>
    <w:rsid w:val="28A450B1"/>
    <w:rsid w:val="2A451208"/>
    <w:rsid w:val="2BAE465D"/>
    <w:rsid w:val="2BC30CF4"/>
    <w:rsid w:val="2C345009"/>
    <w:rsid w:val="3292152A"/>
    <w:rsid w:val="3792529A"/>
    <w:rsid w:val="3B2C58BB"/>
    <w:rsid w:val="3B476099"/>
    <w:rsid w:val="558436B3"/>
    <w:rsid w:val="55AF14E1"/>
    <w:rsid w:val="56F408EA"/>
    <w:rsid w:val="571A6BB8"/>
    <w:rsid w:val="58976161"/>
    <w:rsid w:val="58D43F04"/>
    <w:rsid w:val="5CE67379"/>
    <w:rsid w:val="6080648B"/>
    <w:rsid w:val="65B6062E"/>
    <w:rsid w:val="68135219"/>
    <w:rsid w:val="69EB3569"/>
    <w:rsid w:val="72353001"/>
    <w:rsid w:val="73F04A68"/>
    <w:rsid w:val="79F96F19"/>
    <w:rsid w:val="7EBE6B9B"/>
    <w:rsid w:val="7FC563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标题1"/>
    <w:basedOn w:val="1"/>
    <w:next w:val="1"/>
    <w:autoRedefine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z w:val="44"/>
      <w:szCs w:val="20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C9EF-4937-4CBB-8869-28DF803AF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1</Words>
  <Characters>1835</Characters>
  <Lines>15</Lines>
  <Paragraphs>4</Paragraphs>
  <TotalTime>30</TotalTime>
  <ScaleCrop>false</ScaleCrop>
  <LinksUpToDate>false</LinksUpToDate>
  <CharactersWithSpaces>215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0:56:00Z</dcterms:created>
  <dc:creator>ADMIN</dc:creator>
  <cp:lastModifiedBy>%E4%BD%95%E5%A4%A7%E8%84%9A%E7%9A%84%E7%</cp:lastModifiedBy>
  <cp:lastPrinted>2022-01-12T01:45:00Z</cp:lastPrinted>
  <dcterms:modified xsi:type="dcterms:W3CDTF">2024-01-24T06:32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CB7A773CA314E9A8C6FA2E9E7DB78CD_13</vt:lpwstr>
  </property>
</Properties>
</file>